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C4D7E" w:rsidRPr="00BC4D7E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48404CA2" w:rsidR="004B5C8D" w:rsidRPr="00BC4D7E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BC4D7E">
              <w:rPr>
                <w:b/>
                <w:bCs/>
              </w:rPr>
              <w:t>Załącznik nr 1 do postępowania</w:t>
            </w:r>
            <w:r w:rsidRPr="00BC4D7E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D7E">
              <w:rPr>
                <w:b/>
                <w:bCs/>
              </w:rPr>
              <w:t xml:space="preserve"> KA-CZL-DZP.261.2.</w:t>
            </w:r>
            <w:r w:rsidR="00126434" w:rsidRPr="00BC4D7E">
              <w:rPr>
                <w:b/>
                <w:bCs/>
              </w:rPr>
              <w:t>62</w:t>
            </w:r>
            <w:r w:rsidRPr="00BC4D7E">
              <w:rPr>
                <w:b/>
                <w:bCs/>
              </w:rPr>
              <w:t>.202</w:t>
            </w:r>
            <w:r w:rsidR="00AD3F41" w:rsidRPr="00BC4D7E">
              <w:rPr>
                <w:b/>
                <w:bCs/>
              </w:rPr>
              <w:t>3</w:t>
            </w:r>
          </w:p>
        </w:tc>
      </w:tr>
      <w:tr w:rsidR="00BC4D7E" w:rsidRPr="00BC4D7E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838AEC0" w:rsidR="004B5C8D" w:rsidRPr="00BC4D7E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 w:rsidRPr="00BC4D7E">
              <w:tab/>
            </w:r>
            <w:r w:rsidRPr="00BC4D7E">
              <w:tab/>
            </w:r>
            <w:r w:rsidRPr="00BC4D7E">
              <w:tab/>
            </w:r>
            <w:r w:rsidRPr="00BC4D7E">
              <w:tab/>
            </w:r>
          </w:p>
        </w:tc>
      </w:tr>
    </w:tbl>
    <w:p w14:paraId="310E0ED5" w14:textId="441276D4" w:rsidR="00502809" w:rsidRPr="00BC4D7E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BC4D7E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C4D7E" w:rsidRPr="00BC4D7E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C4D7E" w:rsidRPr="00BC4D7E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C4D7E" w:rsidRPr="00BC4D7E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C4D7E" w:rsidRPr="00BC4D7E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C4D7E" w:rsidRPr="00BC4D7E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C4D7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C4D7E" w:rsidRPr="00BC4D7E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C4D7E" w:rsidRPr="00BC4D7E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C4D7E" w:rsidRPr="00BC4D7E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C4D7E" w:rsidRPr="00BC4D7E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C4D7E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4D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420626BC" w:rsidR="008A44D4" w:rsidRPr="009E4AAC" w:rsidRDefault="008A44D4" w:rsidP="009E4AAC">
      <w:pPr>
        <w:spacing w:line="312" w:lineRule="auto"/>
        <w:ind w:right="11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BC4D7E" w:rsidRPr="00AE278E">
        <w:rPr>
          <w:rFonts w:ascii="Calibri" w:hAnsi="Calibri" w:cs="Calibri"/>
          <w:b/>
        </w:rPr>
        <w:t xml:space="preserve">usługa </w:t>
      </w:r>
      <w:r w:rsidR="00BC4D7E">
        <w:rPr>
          <w:rFonts w:ascii="Calibri" w:hAnsi="Calibri" w:cs="Calibri"/>
          <w:b/>
        </w:rPr>
        <w:t>dezynsekcji, dezynfekcji i</w:t>
      </w:r>
      <w:r w:rsidR="00621984">
        <w:rPr>
          <w:rFonts w:ascii="Calibri" w:hAnsi="Calibri" w:cs="Calibri"/>
          <w:b/>
        </w:rPr>
        <w:t> </w:t>
      </w:r>
      <w:r w:rsidR="00BC4D7E">
        <w:rPr>
          <w:rFonts w:ascii="Calibri" w:hAnsi="Calibri" w:cs="Calibri"/>
          <w:b/>
        </w:rPr>
        <w:t>deratyzacji dla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2DBCC9E3" w14:textId="433B819C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 w:rsidR="00C4198A">
        <w:rPr>
          <w:b/>
          <w:bCs/>
        </w:rPr>
        <w:t xml:space="preserve"> </w:t>
      </w: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764BB01A" w14:textId="620D2519" w:rsidR="00364AA3" w:rsidRPr="00CD6C7B" w:rsidRDefault="00364AA3" w:rsidP="00364AA3">
      <w:pPr>
        <w:widowControl w:val="0"/>
        <w:spacing w:before="240" w:after="120" w:line="312" w:lineRule="auto"/>
        <w:jc w:val="both"/>
        <w:rPr>
          <w:b/>
          <w:bCs/>
        </w:rPr>
      </w:pPr>
      <w:r w:rsidRPr="00CD6C7B">
        <w:rPr>
          <w:b/>
          <w:bCs/>
        </w:rPr>
        <w:t xml:space="preserve">Wycena usług </w:t>
      </w:r>
      <w:r w:rsidR="00767E05">
        <w:rPr>
          <w:b/>
          <w:bCs/>
        </w:rPr>
        <w:t xml:space="preserve">w celu </w:t>
      </w:r>
      <w:r w:rsidR="00C4198A">
        <w:rPr>
          <w:b/>
          <w:bCs/>
        </w:rPr>
        <w:t>porównania ofert</w:t>
      </w:r>
      <w:r w:rsidRPr="00CD6C7B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21"/>
        <w:gridCol w:w="766"/>
        <w:gridCol w:w="1031"/>
        <w:gridCol w:w="1072"/>
        <w:gridCol w:w="937"/>
        <w:gridCol w:w="937"/>
        <w:gridCol w:w="1340"/>
      </w:tblGrid>
      <w:tr w:rsidR="00290816" w:rsidRPr="003C3566" w14:paraId="60E52C65" w14:textId="2F29E0B1" w:rsidTr="001550EF">
        <w:tc>
          <w:tcPr>
            <w:tcW w:w="276" w:type="pct"/>
            <w:shd w:val="clear" w:color="auto" w:fill="auto"/>
            <w:vAlign w:val="center"/>
          </w:tcPr>
          <w:p w14:paraId="191B1856" w14:textId="77777777" w:rsidR="00290816" w:rsidRPr="003C3566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3F815516" w14:textId="77777777" w:rsidR="00290816" w:rsidRPr="003C3566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AA0F85" w14:textId="77777777" w:rsidR="00290816" w:rsidRPr="003C3566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A225C0D" w14:textId="1686152E" w:rsidR="00290816" w:rsidRPr="003C3566" w:rsidRDefault="00C94FF1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550" w:type="pct"/>
          </w:tcPr>
          <w:p w14:paraId="7D2A0AEF" w14:textId="42D6E122" w:rsidR="00290816" w:rsidRPr="003C3566" w:rsidRDefault="00E15A08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Cena jedn. netto</w:t>
            </w:r>
          </w:p>
        </w:tc>
        <w:tc>
          <w:tcPr>
            <w:tcW w:w="481" w:type="pct"/>
            <w:vAlign w:val="center"/>
          </w:tcPr>
          <w:p w14:paraId="3B390380" w14:textId="4B668CF2" w:rsidR="00290816" w:rsidRPr="003C3566" w:rsidRDefault="00E15A08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5F91D48" w14:textId="56517F34" w:rsidR="00290816" w:rsidRPr="003C3566" w:rsidRDefault="00E748E1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Stawka podatku VAT(%)</w:t>
            </w:r>
          </w:p>
        </w:tc>
        <w:tc>
          <w:tcPr>
            <w:tcW w:w="688" w:type="pct"/>
            <w:vAlign w:val="center"/>
          </w:tcPr>
          <w:p w14:paraId="749DC5AE" w14:textId="43A1BF27" w:rsidR="00290816" w:rsidRPr="003C3566" w:rsidRDefault="00E748E1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Wartość</w:t>
            </w:r>
            <w:r w:rsidR="00290816" w:rsidRPr="003C3566">
              <w:rPr>
                <w:rFonts w:cstheme="minorHAnsi"/>
                <w:sz w:val="20"/>
                <w:szCs w:val="20"/>
              </w:rPr>
              <w:t xml:space="preserve"> brutto</w:t>
            </w:r>
          </w:p>
        </w:tc>
      </w:tr>
      <w:tr w:rsidR="00290816" w:rsidRPr="003C3566" w14:paraId="03A22805" w14:textId="5D194B4E" w:rsidTr="001550EF">
        <w:tc>
          <w:tcPr>
            <w:tcW w:w="276" w:type="pct"/>
            <w:shd w:val="clear" w:color="auto" w:fill="auto"/>
          </w:tcPr>
          <w:p w14:paraId="52E50558" w14:textId="77777777" w:rsidR="00290816" w:rsidRPr="003C356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370AD4F7" w14:textId="68BD6D09" w:rsidR="00290816" w:rsidRPr="003C3566" w:rsidRDefault="00576159" w:rsidP="00F045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 xml:space="preserve">Dezynsekcja </w:t>
            </w:r>
            <w:r w:rsidR="00180C9A" w:rsidRPr="003C3566">
              <w:rPr>
                <w:rFonts w:cstheme="minorHAnsi"/>
                <w:sz w:val="20"/>
                <w:szCs w:val="20"/>
              </w:rPr>
              <w:t>I DS. „</w:t>
            </w:r>
            <w:proofErr w:type="spellStart"/>
            <w:r w:rsidR="00180C9A" w:rsidRPr="003C3566">
              <w:rPr>
                <w:rFonts w:cstheme="minorHAnsi"/>
                <w:sz w:val="20"/>
                <w:szCs w:val="20"/>
              </w:rPr>
              <w:t>Śl</w:t>
            </w:r>
            <w:r w:rsidR="00F0458A" w:rsidRPr="003C3566">
              <w:rPr>
                <w:rFonts w:cstheme="minorHAnsi"/>
                <w:sz w:val="20"/>
                <w:szCs w:val="20"/>
              </w:rPr>
              <w:t>ę</w:t>
            </w:r>
            <w:r w:rsidR="00180C9A" w:rsidRPr="003C3566">
              <w:rPr>
                <w:rFonts w:cstheme="minorHAnsi"/>
                <w:sz w:val="20"/>
                <w:szCs w:val="20"/>
              </w:rPr>
              <w:t>żak</w:t>
            </w:r>
            <w:proofErr w:type="spellEnd"/>
            <w:r w:rsidR="00180C9A" w:rsidRPr="003C3566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98D2F6" w14:textId="5AC942A2" w:rsidR="00290816" w:rsidRPr="003C3566" w:rsidRDefault="00180C9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2E1E8EE" w14:textId="7DB2412F" w:rsidR="00290816" w:rsidRPr="003C3566" w:rsidRDefault="00180C9A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9 000</w:t>
            </w:r>
          </w:p>
        </w:tc>
        <w:tc>
          <w:tcPr>
            <w:tcW w:w="550" w:type="pct"/>
          </w:tcPr>
          <w:p w14:paraId="35BC3D54" w14:textId="77777777" w:rsidR="00290816" w:rsidRPr="003C356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1A48AA33" w14:textId="77777777" w:rsidR="00290816" w:rsidRPr="003C356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2989BEA" w14:textId="6B864D19" w:rsidR="00290816" w:rsidRPr="003C356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2E6AE965" w14:textId="77777777" w:rsidR="00290816" w:rsidRPr="003C356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58A" w:rsidRPr="003C3566" w14:paraId="7E33CAA8" w14:textId="21B408AC" w:rsidTr="001550EF">
        <w:trPr>
          <w:trHeight w:val="577"/>
        </w:trPr>
        <w:tc>
          <w:tcPr>
            <w:tcW w:w="276" w:type="pct"/>
            <w:shd w:val="clear" w:color="auto" w:fill="auto"/>
          </w:tcPr>
          <w:p w14:paraId="7EE5EA48" w14:textId="77777777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5559BB46" w14:textId="059B9F32" w:rsidR="00F0458A" w:rsidRPr="003C3566" w:rsidRDefault="00F0458A" w:rsidP="00F045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Dezynsekcja II DS. „</w:t>
            </w:r>
            <w:proofErr w:type="spellStart"/>
            <w:r w:rsidRPr="003C3566">
              <w:rPr>
                <w:rFonts w:cstheme="minorHAnsi"/>
                <w:sz w:val="20"/>
                <w:szCs w:val="20"/>
              </w:rPr>
              <w:t>Ślężak</w:t>
            </w:r>
            <w:proofErr w:type="spellEnd"/>
            <w:r w:rsidRPr="003C3566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7254A7" w14:textId="66BDA4DB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3267DE9" w14:textId="146A5162" w:rsidR="00F0458A" w:rsidRPr="003C3566" w:rsidRDefault="00F0458A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9 000</w:t>
            </w:r>
          </w:p>
        </w:tc>
        <w:tc>
          <w:tcPr>
            <w:tcW w:w="550" w:type="pct"/>
          </w:tcPr>
          <w:p w14:paraId="2E38E839" w14:textId="77777777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02AC07DF" w14:textId="77777777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56F699E" w14:textId="7BF860F1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12BD681B" w14:textId="77777777" w:rsidR="00F0458A" w:rsidRPr="003C3566" w:rsidRDefault="00F0458A" w:rsidP="00F045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D74" w:rsidRPr="003C3566" w14:paraId="14B06031" w14:textId="7C9C0607" w:rsidTr="001550EF">
        <w:tc>
          <w:tcPr>
            <w:tcW w:w="276" w:type="pct"/>
            <w:shd w:val="clear" w:color="auto" w:fill="auto"/>
          </w:tcPr>
          <w:p w14:paraId="23F27D54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02" w:type="pct"/>
            <w:shd w:val="clear" w:color="auto" w:fill="auto"/>
          </w:tcPr>
          <w:p w14:paraId="28BEC161" w14:textId="478F94E9" w:rsidR="00284D74" w:rsidRPr="003C3566" w:rsidRDefault="00284D74" w:rsidP="00284D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Dezynsekcja I DS. „Przegubowiec”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0D731E" w14:textId="1AFB02DC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406074F" w14:textId="39BAACC9" w:rsidR="00284D74" w:rsidRPr="003C3566" w:rsidRDefault="00284D74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9 500,00</w:t>
            </w:r>
          </w:p>
        </w:tc>
        <w:tc>
          <w:tcPr>
            <w:tcW w:w="550" w:type="pct"/>
          </w:tcPr>
          <w:p w14:paraId="2E26B3CB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B53CBC8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456A28EA" w14:textId="0DA62E88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08A03ECC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D74" w:rsidRPr="003C3566" w14:paraId="2B1B5E5B" w14:textId="2EFFEE2C" w:rsidTr="001550EF">
        <w:tc>
          <w:tcPr>
            <w:tcW w:w="276" w:type="pct"/>
            <w:shd w:val="clear" w:color="auto" w:fill="auto"/>
          </w:tcPr>
          <w:p w14:paraId="4D6700B5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02" w:type="pct"/>
            <w:shd w:val="clear" w:color="auto" w:fill="auto"/>
          </w:tcPr>
          <w:p w14:paraId="0392EF7B" w14:textId="44C87A14" w:rsidR="00284D74" w:rsidRPr="003C3566" w:rsidRDefault="00284D74" w:rsidP="00284D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Dezynsekcja II DS. „Przegubowiec”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F9FF5A" w14:textId="35380DB6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C5E5FB" w14:textId="4272D3F0" w:rsidR="00284D74" w:rsidRPr="003C3566" w:rsidRDefault="00284D74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9 500,00</w:t>
            </w:r>
          </w:p>
        </w:tc>
        <w:tc>
          <w:tcPr>
            <w:tcW w:w="550" w:type="pct"/>
          </w:tcPr>
          <w:p w14:paraId="314E02D3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1327F7A3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DECA8FA" w14:textId="6D2A8472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2B60DBC3" w14:textId="77777777" w:rsidR="00284D74" w:rsidRPr="003C3566" w:rsidRDefault="00284D74" w:rsidP="00284D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29AD" w:rsidRPr="003C3566" w14:paraId="7CC6B093" w14:textId="48192A13" w:rsidTr="001550EF">
        <w:tc>
          <w:tcPr>
            <w:tcW w:w="276" w:type="pct"/>
            <w:shd w:val="clear" w:color="auto" w:fill="auto"/>
          </w:tcPr>
          <w:p w14:paraId="53FF9350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02" w:type="pct"/>
            <w:shd w:val="clear" w:color="auto" w:fill="auto"/>
          </w:tcPr>
          <w:p w14:paraId="0EC33E21" w14:textId="7450D8E9" w:rsidR="00E229AD" w:rsidRPr="003C3566" w:rsidRDefault="00E229AD" w:rsidP="00E229A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 xml:space="preserve">Deratyzacja obowiązkowa w pierwszym terminie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3333833" w14:textId="5F60F3D4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EFFEFEC" w14:textId="2940A854" w:rsidR="00E229AD" w:rsidRPr="003C3566" w:rsidRDefault="00E229AD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26 500,00</w:t>
            </w:r>
          </w:p>
        </w:tc>
        <w:tc>
          <w:tcPr>
            <w:tcW w:w="550" w:type="pct"/>
          </w:tcPr>
          <w:p w14:paraId="040114A3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7F2AE212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27E44F65" w14:textId="296E1510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0870048E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29AD" w:rsidRPr="003C3566" w14:paraId="13E3D7DC" w14:textId="50118E18" w:rsidTr="001550EF">
        <w:tc>
          <w:tcPr>
            <w:tcW w:w="276" w:type="pct"/>
            <w:shd w:val="clear" w:color="auto" w:fill="auto"/>
          </w:tcPr>
          <w:p w14:paraId="6D710444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602" w:type="pct"/>
            <w:shd w:val="clear" w:color="auto" w:fill="auto"/>
          </w:tcPr>
          <w:p w14:paraId="23BD9120" w14:textId="14BCE4E3" w:rsidR="00E229AD" w:rsidRPr="003C3566" w:rsidRDefault="00EC5992" w:rsidP="00E229A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Deratyzacja obowiązkowa w drugim termini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754C2C" w14:textId="2576F3A5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F7FBC4" w14:textId="6841974A" w:rsidR="00E229AD" w:rsidRPr="003C3566" w:rsidRDefault="00DF60BE" w:rsidP="00EC599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26 500,00</w:t>
            </w:r>
          </w:p>
        </w:tc>
        <w:tc>
          <w:tcPr>
            <w:tcW w:w="550" w:type="pct"/>
          </w:tcPr>
          <w:p w14:paraId="6E5014F9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2F4F4DF1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9EF7EE5" w14:textId="0DD7EA9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4C8512AC" w14:textId="77777777" w:rsidR="00E229AD" w:rsidRPr="003C3566" w:rsidRDefault="00E229AD" w:rsidP="00E229A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7495" w:rsidRPr="003C3566" w14:paraId="1A7174E7" w14:textId="429169C4" w:rsidTr="001550EF">
        <w:tc>
          <w:tcPr>
            <w:tcW w:w="276" w:type="pct"/>
            <w:shd w:val="clear" w:color="auto" w:fill="auto"/>
          </w:tcPr>
          <w:p w14:paraId="26DCBD09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02" w:type="pct"/>
            <w:shd w:val="clear" w:color="auto" w:fill="auto"/>
          </w:tcPr>
          <w:p w14:paraId="7D4CB8E4" w14:textId="1B67CB06" w:rsidR="000E7495" w:rsidRPr="003C3566" w:rsidRDefault="000E7495" w:rsidP="000E7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 xml:space="preserve">Deratyzacja obowiązkowa w </w:t>
            </w:r>
            <w:r w:rsidR="00401863" w:rsidRPr="003C3566">
              <w:rPr>
                <w:rFonts w:cstheme="minorHAnsi"/>
                <w:sz w:val="20"/>
                <w:szCs w:val="20"/>
              </w:rPr>
              <w:t>trzecim</w:t>
            </w:r>
            <w:r w:rsidRPr="003C3566">
              <w:rPr>
                <w:rFonts w:cstheme="minorHAnsi"/>
                <w:sz w:val="20"/>
                <w:szCs w:val="20"/>
              </w:rPr>
              <w:t xml:space="preserve"> terminie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5DECA2" w14:textId="2B1539F3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54BA23F" w14:textId="685CF9B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26 500,00</w:t>
            </w:r>
          </w:p>
        </w:tc>
        <w:tc>
          <w:tcPr>
            <w:tcW w:w="550" w:type="pct"/>
          </w:tcPr>
          <w:p w14:paraId="3E903520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297C3C4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ED7DE21" w14:textId="70D83C8C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5F936755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7495" w:rsidRPr="003C3566" w14:paraId="3FE2FA60" w14:textId="3D6D5589" w:rsidTr="001550EF">
        <w:tc>
          <w:tcPr>
            <w:tcW w:w="276" w:type="pct"/>
            <w:shd w:val="clear" w:color="auto" w:fill="auto"/>
          </w:tcPr>
          <w:p w14:paraId="496161D9" w14:textId="088679FF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02" w:type="pct"/>
            <w:shd w:val="clear" w:color="auto" w:fill="auto"/>
          </w:tcPr>
          <w:p w14:paraId="37F39F91" w14:textId="2F0DCD78" w:rsidR="000E7495" w:rsidRPr="003C3566" w:rsidRDefault="000E7495" w:rsidP="000E7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 xml:space="preserve">Deratyzacja obowiązkowa w </w:t>
            </w:r>
            <w:r w:rsidR="00401863" w:rsidRPr="003C3566">
              <w:rPr>
                <w:rFonts w:cstheme="minorHAnsi"/>
                <w:sz w:val="20"/>
                <w:szCs w:val="20"/>
              </w:rPr>
              <w:t>czwartym</w:t>
            </w:r>
            <w:r w:rsidRPr="003C3566">
              <w:rPr>
                <w:rFonts w:cstheme="minorHAnsi"/>
                <w:sz w:val="20"/>
                <w:szCs w:val="20"/>
              </w:rPr>
              <w:t xml:space="preserve"> termini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83D606F" w14:textId="58BA0ACF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3C3566">
              <w:rPr>
                <w:rFonts w:cstheme="minorHAnsi"/>
                <w:sz w:val="20"/>
                <w:szCs w:val="20"/>
              </w:rPr>
              <w:t>m</w:t>
            </w:r>
            <w:r w:rsidRPr="003C35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5A9453D" w14:textId="743D7D24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26 500,00</w:t>
            </w:r>
          </w:p>
        </w:tc>
        <w:tc>
          <w:tcPr>
            <w:tcW w:w="550" w:type="pct"/>
          </w:tcPr>
          <w:p w14:paraId="35A46629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01FEE997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604594F" w14:textId="77B8A781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26773A85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7495" w:rsidRPr="003C3566" w14:paraId="19957CEC" w14:textId="6EAF943F" w:rsidTr="001550EF">
        <w:tc>
          <w:tcPr>
            <w:tcW w:w="276" w:type="pct"/>
            <w:shd w:val="clear" w:color="auto" w:fill="auto"/>
          </w:tcPr>
          <w:p w14:paraId="1048369F" w14:textId="4933A45B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02" w:type="pct"/>
            <w:shd w:val="clear" w:color="auto" w:fill="auto"/>
          </w:tcPr>
          <w:p w14:paraId="3D643280" w14:textId="71004658" w:rsidR="000E7495" w:rsidRPr="003C3566" w:rsidRDefault="00401863" w:rsidP="000E74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Usługi interwencyjne (osy, mrówki, karaluchy</w:t>
            </w:r>
            <w:r w:rsidR="00AB05A9" w:rsidRPr="003C3566">
              <w:rPr>
                <w:rFonts w:cstheme="minorHAnsi"/>
                <w:sz w:val="20"/>
                <w:szCs w:val="20"/>
              </w:rPr>
              <w:t>, itp.)</w:t>
            </w:r>
          </w:p>
        </w:tc>
        <w:tc>
          <w:tcPr>
            <w:tcW w:w="393" w:type="pct"/>
            <w:shd w:val="clear" w:color="auto" w:fill="auto"/>
          </w:tcPr>
          <w:p w14:paraId="47F22FF1" w14:textId="343EE648" w:rsidR="000E7495" w:rsidRPr="003C3566" w:rsidRDefault="00AB05A9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ryczałt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126096B" w14:textId="0A67F26F" w:rsidR="000E7495" w:rsidRPr="003C3566" w:rsidRDefault="00AB05A9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100/rok</w:t>
            </w:r>
          </w:p>
        </w:tc>
        <w:tc>
          <w:tcPr>
            <w:tcW w:w="550" w:type="pct"/>
          </w:tcPr>
          <w:p w14:paraId="46A752BA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3BA6C167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D6728D0" w14:textId="716B479A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60D72A26" w14:textId="77777777" w:rsidR="000E7495" w:rsidRPr="003C3566" w:rsidRDefault="000E7495" w:rsidP="000E74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70F" w:rsidRPr="003C3566" w14:paraId="7B29605D" w14:textId="77777777" w:rsidTr="001550EF">
        <w:tc>
          <w:tcPr>
            <w:tcW w:w="276" w:type="pct"/>
            <w:shd w:val="clear" w:color="auto" w:fill="auto"/>
          </w:tcPr>
          <w:p w14:paraId="4AFF6FE5" w14:textId="7FFB5682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02" w:type="pct"/>
            <w:shd w:val="clear" w:color="auto" w:fill="auto"/>
          </w:tcPr>
          <w:p w14:paraId="447478DC" w14:textId="7567C084" w:rsidR="0084770F" w:rsidRPr="003C3566" w:rsidRDefault="0084770F" w:rsidP="008477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Usługi interwencyjne - pluskwy</w:t>
            </w:r>
          </w:p>
        </w:tc>
        <w:tc>
          <w:tcPr>
            <w:tcW w:w="393" w:type="pct"/>
            <w:shd w:val="clear" w:color="auto" w:fill="auto"/>
          </w:tcPr>
          <w:p w14:paraId="434D7380" w14:textId="5930292C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ryczałt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D54DEB4" w14:textId="27A8551A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sz w:val="20"/>
                <w:szCs w:val="20"/>
              </w:rPr>
              <w:t>100/rok</w:t>
            </w:r>
          </w:p>
        </w:tc>
        <w:tc>
          <w:tcPr>
            <w:tcW w:w="550" w:type="pct"/>
          </w:tcPr>
          <w:p w14:paraId="0BF053C5" w14:textId="77777777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1DCA5EC5" w14:textId="77777777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7A279DD" w14:textId="77777777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pct"/>
          </w:tcPr>
          <w:p w14:paraId="2F2A0C5F" w14:textId="77777777" w:rsidR="0084770F" w:rsidRPr="003C3566" w:rsidRDefault="0084770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50EF" w:rsidRPr="003C3566" w14:paraId="4B93E722" w14:textId="77777777" w:rsidTr="001550EF">
        <w:trPr>
          <w:trHeight w:val="561"/>
        </w:trPr>
        <w:tc>
          <w:tcPr>
            <w:tcW w:w="3350" w:type="pct"/>
            <w:gridSpan w:val="5"/>
            <w:shd w:val="clear" w:color="auto" w:fill="auto"/>
            <w:vAlign w:val="center"/>
          </w:tcPr>
          <w:p w14:paraId="4AC0740D" w14:textId="225F0328" w:rsidR="001550EF" w:rsidRPr="003C3566" w:rsidRDefault="001550EF" w:rsidP="001550E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C3566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81" w:type="pct"/>
          </w:tcPr>
          <w:p w14:paraId="5430F3C8" w14:textId="77777777" w:rsidR="001550EF" w:rsidRPr="003C3566" w:rsidRDefault="001550E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505306C" w14:textId="13FC920E" w:rsidR="001550EF" w:rsidRPr="003C3566" w:rsidRDefault="001550EF" w:rsidP="001550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88" w:type="pct"/>
          </w:tcPr>
          <w:p w14:paraId="631F873C" w14:textId="77777777" w:rsidR="001550EF" w:rsidRPr="003C3566" w:rsidRDefault="001550EF" w:rsidP="0084770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0DEF8C" w14:textId="77777777" w:rsidR="00E748E1" w:rsidRDefault="00E748E1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D7C5489" w14:textId="77777777" w:rsidR="003C3566" w:rsidRDefault="003C3566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34795345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</w:t>
      </w:r>
      <w:r w:rsidRPr="0056275C">
        <w:rPr>
          <w:rFonts w:eastAsia="Times New Roman" w:cstheme="minorHAnsi"/>
          <w:i/>
          <w:lang w:eastAsia="pl-PL"/>
        </w:rPr>
        <w:lastRenderedPageBreak/>
        <w:t>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27CE6805" w14:textId="77777777" w:rsidR="003C3566" w:rsidRDefault="003C356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DFF" w14:textId="77777777" w:rsidR="00A23538" w:rsidRDefault="00A23538" w:rsidP="00740C4C">
      <w:pPr>
        <w:spacing w:after="0"/>
      </w:pPr>
      <w:r>
        <w:separator/>
      </w:r>
    </w:p>
  </w:endnote>
  <w:endnote w:type="continuationSeparator" w:id="0">
    <w:p w14:paraId="213BBD18" w14:textId="77777777" w:rsidR="00A23538" w:rsidRDefault="00A23538" w:rsidP="00740C4C">
      <w:pPr>
        <w:spacing w:after="0"/>
      </w:pPr>
      <w:r>
        <w:continuationSeparator/>
      </w:r>
    </w:p>
  </w:endnote>
  <w:endnote w:type="continuationNotice" w:id="1">
    <w:p w14:paraId="15333D3D" w14:textId="77777777" w:rsidR="00A23538" w:rsidRDefault="00A235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1C31" w14:textId="77777777" w:rsidR="00A23538" w:rsidRDefault="00A23538" w:rsidP="00740C4C">
      <w:pPr>
        <w:spacing w:after="0"/>
      </w:pPr>
      <w:r>
        <w:separator/>
      </w:r>
    </w:p>
  </w:footnote>
  <w:footnote w:type="continuationSeparator" w:id="0">
    <w:p w14:paraId="1A080E41" w14:textId="77777777" w:rsidR="00A23538" w:rsidRDefault="00A23538" w:rsidP="00740C4C">
      <w:pPr>
        <w:spacing w:after="0"/>
      </w:pPr>
      <w:r>
        <w:continuationSeparator/>
      </w:r>
    </w:p>
  </w:footnote>
  <w:footnote w:type="continuationNotice" w:id="1">
    <w:p w14:paraId="1EB14BFB" w14:textId="77777777" w:rsidR="00A23538" w:rsidRDefault="00A2353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Pr="002F7620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E7495"/>
    <w:rsid w:val="000F6F3C"/>
    <w:rsid w:val="001029D8"/>
    <w:rsid w:val="00107CC5"/>
    <w:rsid w:val="0011224E"/>
    <w:rsid w:val="00115F03"/>
    <w:rsid w:val="00125227"/>
    <w:rsid w:val="00126434"/>
    <w:rsid w:val="001330C5"/>
    <w:rsid w:val="0013480F"/>
    <w:rsid w:val="00135DF1"/>
    <w:rsid w:val="001406D5"/>
    <w:rsid w:val="001421EA"/>
    <w:rsid w:val="001535B5"/>
    <w:rsid w:val="00154DA6"/>
    <w:rsid w:val="001550EF"/>
    <w:rsid w:val="00157902"/>
    <w:rsid w:val="00162637"/>
    <w:rsid w:val="00173247"/>
    <w:rsid w:val="00173E95"/>
    <w:rsid w:val="001755B5"/>
    <w:rsid w:val="00175B35"/>
    <w:rsid w:val="00180C9A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84D74"/>
    <w:rsid w:val="00290816"/>
    <w:rsid w:val="002919C7"/>
    <w:rsid w:val="0029510B"/>
    <w:rsid w:val="002A38E2"/>
    <w:rsid w:val="002A789D"/>
    <w:rsid w:val="002B2820"/>
    <w:rsid w:val="002B3AB7"/>
    <w:rsid w:val="002D1AF5"/>
    <w:rsid w:val="002D4911"/>
    <w:rsid w:val="002E1097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93D8A"/>
    <w:rsid w:val="003A57AF"/>
    <w:rsid w:val="003B3A05"/>
    <w:rsid w:val="003C3566"/>
    <w:rsid w:val="003C46BF"/>
    <w:rsid w:val="003E2526"/>
    <w:rsid w:val="003E6680"/>
    <w:rsid w:val="003E703E"/>
    <w:rsid w:val="003F1E75"/>
    <w:rsid w:val="00401863"/>
    <w:rsid w:val="00402B6D"/>
    <w:rsid w:val="00405DF8"/>
    <w:rsid w:val="004061CC"/>
    <w:rsid w:val="00421733"/>
    <w:rsid w:val="004278E7"/>
    <w:rsid w:val="00435E2C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B10C7"/>
    <w:rsid w:val="004B54D6"/>
    <w:rsid w:val="004B5C8D"/>
    <w:rsid w:val="004C0793"/>
    <w:rsid w:val="004C52E5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2C1B"/>
    <w:rsid w:val="00576159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603DF7"/>
    <w:rsid w:val="00621984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4770F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087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3B9A"/>
    <w:rsid w:val="00A17DCF"/>
    <w:rsid w:val="00A23538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05A9"/>
    <w:rsid w:val="00AB3F3A"/>
    <w:rsid w:val="00AB50F9"/>
    <w:rsid w:val="00AB7604"/>
    <w:rsid w:val="00AD1F8A"/>
    <w:rsid w:val="00AD3F41"/>
    <w:rsid w:val="00AE75DD"/>
    <w:rsid w:val="00AF0789"/>
    <w:rsid w:val="00B00EE8"/>
    <w:rsid w:val="00B13E27"/>
    <w:rsid w:val="00B30125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4D7E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65CA3"/>
    <w:rsid w:val="00C70CAC"/>
    <w:rsid w:val="00C867E8"/>
    <w:rsid w:val="00C9147E"/>
    <w:rsid w:val="00C94FF1"/>
    <w:rsid w:val="00C95D0A"/>
    <w:rsid w:val="00CA2FE9"/>
    <w:rsid w:val="00CA6A16"/>
    <w:rsid w:val="00CB0850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737C7"/>
    <w:rsid w:val="00D95A36"/>
    <w:rsid w:val="00DB043E"/>
    <w:rsid w:val="00DB07AA"/>
    <w:rsid w:val="00DB323E"/>
    <w:rsid w:val="00DD02DA"/>
    <w:rsid w:val="00DD60FA"/>
    <w:rsid w:val="00DE1570"/>
    <w:rsid w:val="00DF60BE"/>
    <w:rsid w:val="00E06B2F"/>
    <w:rsid w:val="00E15A08"/>
    <w:rsid w:val="00E229AD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748E1"/>
    <w:rsid w:val="00E848F3"/>
    <w:rsid w:val="00EA6119"/>
    <w:rsid w:val="00EA735E"/>
    <w:rsid w:val="00EC302F"/>
    <w:rsid w:val="00EC39FD"/>
    <w:rsid w:val="00EC5992"/>
    <w:rsid w:val="00F0458A"/>
    <w:rsid w:val="00F10E17"/>
    <w:rsid w:val="00F17614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76</cp:revision>
  <cp:lastPrinted>2020-07-03T14:58:00Z</cp:lastPrinted>
  <dcterms:created xsi:type="dcterms:W3CDTF">2022-09-29T08:17:00Z</dcterms:created>
  <dcterms:modified xsi:type="dcterms:W3CDTF">2023-06-05T07:26:00Z</dcterms:modified>
</cp:coreProperties>
</file>